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型软件的开发</w:t>
      </w:r>
    </w:p>
    <w:p>
      <w:r>
        <w:t>作者：（美）布鲁克斯，F.P.Jr.著；徐仁佐译</w:t>
      </w:r>
    </w:p>
    <w:p>
      <w:r>
        <w:t>出版社：武汉：武汉大学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论大型软件的开发 评论地址：https://www.jiaokey.com/book/detail/1097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